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42903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3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94916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9491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9491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491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9491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491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B9491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491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B9491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4916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6210F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6210F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F1BC6"/>
    <w:rsid w:val="001375AB"/>
    <w:rsid w:val="00167CDC"/>
    <w:rsid w:val="00242903"/>
    <w:rsid w:val="00255D24"/>
    <w:rsid w:val="003D69AB"/>
    <w:rsid w:val="006210F9"/>
    <w:rsid w:val="006A1DF7"/>
    <w:rsid w:val="006A24BE"/>
    <w:rsid w:val="007907F6"/>
    <w:rsid w:val="00B05A20"/>
    <w:rsid w:val="00B94916"/>
    <w:rsid w:val="00C14D77"/>
    <w:rsid w:val="00DB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FA2B-74EC-4BEC-BEBE-8C1633EC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09:34:00Z</dcterms:created>
  <dcterms:modified xsi:type="dcterms:W3CDTF">2015-06-23T10:27:00Z</dcterms:modified>
</cp:coreProperties>
</file>